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66" w:rsidRDefault="00AA2736" w:rsidP="00690A9B">
      <w:pPr>
        <w:jc w:val="center"/>
        <w:rPr>
          <w:color w:val="3333FF"/>
        </w:rPr>
      </w:pPr>
      <w:bookmarkStart w:id="0" w:name="_GoBack"/>
      <w:bookmarkEnd w:id="0"/>
      <w:r>
        <w:rPr>
          <w:noProof/>
          <w:color w:val="3333FF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685800</wp:posOffset>
            </wp:positionV>
            <wp:extent cx="1590675" cy="704850"/>
            <wp:effectExtent l="19050" t="0" r="9525" b="0"/>
            <wp:wrapNone/>
            <wp:docPr id="2" name="Bilde 2" descr="Horten_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ten_Kommu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690A9B" w:rsidRPr="00772C53" w:rsidTr="00772C53">
        <w:trPr>
          <w:trHeight w:val="297"/>
        </w:trPr>
        <w:tc>
          <w:tcPr>
            <w:tcW w:w="10101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shd w:val="clear" w:color="auto" w:fill="3333FF"/>
          </w:tcPr>
          <w:p w:rsidR="00690A9B" w:rsidRPr="00772C53" w:rsidRDefault="00AD5F4C" w:rsidP="00C05E8B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MELDING TIL SKOLEN OM </w:t>
            </w:r>
            <w:r w:rsidR="00C05E8B">
              <w:rPr>
                <w:rFonts w:ascii="Arial" w:hAnsi="Arial" w:cs="Arial"/>
                <w:color w:val="FFFFFF"/>
                <w:sz w:val="28"/>
                <w:szCs w:val="28"/>
              </w:rPr>
              <w:t>NYE ELEVER</w:t>
            </w:r>
          </w:p>
        </w:tc>
      </w:tr>
    </w:tbl>
    <w:p w:rsidR="00AB29E3" w:rsidRPr="00BB516D" w:rsidRDefault="00AB29E3" w:rsidP="00690A9B">
      <w:pPr>
        <w:rPr>
          <w:color w:val="3333FF"/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828"/>
        <w:gridCol w:w="2267"/>
        <w:gridCol w:w="1463"/>
      </w:tblGrid>
      <w:tr w:rsidR="00F84144" w:rsidRPr="00D50C09" w:rsidTr="00F91249">
        <w:trPr>
          <w:trHeight w:val="712"/>
        </w:trPr>
        <w:tc>
          <w:tcPr>
            <w:tcW w:w="252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F84144" w:rsidRPr="00772C53" w:rsidRDefault="00AD5F4C" w:rsidP="00F84144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INFORMASJON OM ELEVEN</w:t>
            </w:r>
            <w:r w:rsidR="00F84144">
              <w:rPr>
                <w:rFonts w:ascii="Arial" w:hAnsi="Arial" w:cs="Arial"/>
                <w:b/>
                <w:color w:val="3333FF"/>
                <w:sz w:val="20"/>
                <w:szCs w:val="20"/>
              </w:rPr>
              <w:t>:</w:t>
            </w: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84144" w:rsidRDefault="00F84144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Elevens navn</w:t>
            </w:r>
          </w:p>
          <w:p w:rsidR="00C02E46" w:rsidRPr="00AB29E3" w:rsidRDefault="00C02E46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84144" w:rsidRPr="00AB29E3" w:rsidRDefault="00F84144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84144" w:rsidRDefault="00C05E8B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Fødselsnr.</w:t>
            </w:r>
          </w:p>
          <w:p w:rsidR="00C02E46" w:rsidRPr="00AB29E3" w:rsidRDefault="00C02E46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84144" w:rsidRDefault="00F84144" w:rsidP="00F84144">
            <w:pPr>
              <w:rPr>
                <w:rFonts w:ascii="Arial" w:hAnsi="Arial" w:cs="Arial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Klasse</w:t>
            </w:r>
            <w:r w:rsidRPr="00AB29E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02E46" w:rsidRPr="00AB29E3" w:rsidRDefault="00C02E46" w:rsidP="00F84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1A9" w:rsidRPr="00772C53" w:rsidTr="00BD0877">
        <w:trPr>
          <w:trHeight w:val="712"/>
        </w:trPr>
        <w:tc>
          <w:tcPr>
            <w:tcW w:w="2522" w:type="dxa"/>
            <w:vMerge w:val="restart"/>
            <w:tcBorders>
              <w:top w:val="single" w:sz="4" w:space="0" w:color="3333FF"/>
              <w:left w:val="single" w:sz="4" w:space="0" w:color="3333FF"/>
              <w:right w:val="single" w:sz="4" w:space="0" w:color="3333FF"/>
            </w:tcBorders>
            <w:vAlign w:val="center"/>
          </w:tcPr>
          <w:p w:rsidR="005831A9" w:rsidRDefault="005831A9" w:rsidP="00F84144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ADRESSE:</w:t>
            </w: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:rsidR="005831A9" w:rsidRPr="00AB29E3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Postnr. / poststed</w:t>
            </w:r>
          </w:p>
          <w:p w:rsidR="005831A9" w:rsidRPr="00AB29E3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5831A9" w:rsidRPr="00772C53" w:rsidTr="00F91249">
        <w:trPr>
          <w:trHeight w:val="712"/>
        </w:trPr>
        <w:tc>
          <w:tcPr>
            <w:tcW w:w="2522" w:type="dxa"/>
            <w:vMerge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5831A9" w:rsidRDefault="005831A9" w:rsidP="00F84144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Telefon</w:t>
            </w:r>
          </w:p>
        </w:tc>
        <w:tc>
          <w:tcPr>
            <w:tcW w:w="3730" w:type="dxa"/>
            <w:gridSpan w:val="2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5831A9" w:rsidRDefault="005831A9" w:rsidP="00F84144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Mobil</w:t>
            </w:r>
          </w:p>
        </w:tc>
      </w:tr>
      <w:tr w:rsidR="00A721E6" w:rsidRPr="00772C53" w:rsidTr="00FD25A3">
        <w:tc>
          <w:tcPr>
            <w:tcW w:w="2522" w:type="dxa"/>
            <w:vMerge w:val="restart"/>
            <w:tcBorders>
              <w:top w:val="single" w:sz="4" w:space="0" w:color="3333FF"/>
              <w:left w:val="single" w:sz="4" w:space="0" w:color="0000FF"/>
              <w:right w:val="single" w:sz="4" w:space="0" w:color="3333FF"/>
            </w:tcBorders>
            <w:vAlign w:val="center"/>
          </w:tcPr>
          <w:p w:rsidR="00162622" w:rsidRDefault="00162622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OPPLYSNINGER VEDR. TIDLIGERE</w:t>
            </w:r>
            <w:r w:rsidR="00A721E6">
              <w:rPr>
                <w:rFonts w:ascii="Arial" w:hAnsi="Arial" w:cs="Arial"/>
                <w:b/>
                <w:color w:val="3333FF"/>
                <w:sz w:val="20"/>
                <w:szCs w:val="20"/>
              </w:rPr>
              <w:t xml:space="preserve"> SKOLE/KOMMUNE</w:t>
            </w: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br/>
            </w:r>
          </w:p>
          <w:p w:rsidR="00A721E6" w:rsidRPr="00772C53" w:rsidRDefault="00162622" w:rsidP="00C05E8B">
            <w:pPr>
              <w:jc w:val="center"/>
              <w:rPr>
                <w:rFonts w:ascii="Arial" w:hAnsi="Arial" w:cs="Arial"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ELEVENS HELSE</w:t>
            </w:r>
            <w:r w:rsidR="00A721E6">
              <w:rPr>
                <w:rFonts w:ascii="Arial" w:hAnsi="Arial" w:cs="Arial"/>
                <w:b/>
                <w:color w:val="3333FF"/>
                <w:sz w:val="20"/>
                <w:szCs w:val="20"/>
              </w:rPr>
              <w:t>:</w:t>
            </w: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A721E6" w:rsidRPr="00FD25A3" w:rsidRDefault="00A721E6" w:rsidP="00FD25A3">
            <w:pPr>
              <w:tabs>
                <w:tab w:val="left" w:pos="4289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FD25A3">
              <w:rPr>
                <w:rFonts w:ascii="Arial" w:hAnsi="Arial" w:cs="Arial"/>
                <w:color w:val="3333FF"/>
                <w:sz w:val="20"/>
                <w:szCs w:val="20"/>
              </w:rPr>
              <w:t>Skolens navn:</w:t>
            </w:r>
            <w:r>
              <w:rPr>
                <w:rFonts w:ascii="Arial" w:hAnsi="Arial" w:cs="Arial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FF"/>
                <w:sz w:val="20"/>
                <w:szCs w:val="20"/>
              </w:rPr>
              <w:tab/>
              <w:t>Kommune:</w:t>
            </w:r>
          </w:p>
          <w:p w:rsidR="00A721E6" w:rsidRDefault="00A721E6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A721E6" w:rsidRDefault="00A721E6" w:rsidP="00FD25A3">
            <w:pPr>
              <w:tabs>
                <w:tab w:val="left" w:pos="428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___________________________</w:t>
            </w:r>
            <w:r>
              <w:rPr>
                <w:rFonts w:ascii="Arial" w:hAnsi="Arial" w:cs="Arial"/>
                <w:color w:val="3333FF"/>
                <w:sz w:val="20"/>
                <w:szCs w:val="20"/>
              </w:rPr>
              <w:tab/>
              <w:t>__________________________</w:t>
            </w:r>
          </w:p>
          <w:p w:rsidR="00A721E6" w:rsidRPr="00AB29E3" w:rsidRDefault="00A721E6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A721E6" w:rsidRPr="00772C53" w:rsidTr="00FD25A3">
        <w:tc>
          <w:tcPr>
            <w:tcW w:w="2522" w:type="dxa"/>
            <w:vMerge/>
            <w:tcBorders>
              <w:left w:val="single" w:sz="4" w:space="0" w:color="0000FF"/>
              <w:right w:val="single" w:sz="4" w:space="0" w:color="3333FF"/>
            </w:tcBorders>
          </w:tcPr>
          <w:p w:rsidR="00A721E6" w:rsidRPr="00772C53" w:rsidRDefault="00A721E6" w:rsidP="00AD5F4C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A721E6" w:rsidRPr="00BB516D" w:rsidRDefault="00A721E6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BB516D">
              <w:rPr>
                <w:rFonts w:ascii="Arial" w:hAnsi="Arial" w:cs="Arial"/>
                <w:color w:val="3333FF"/>
                <w:sz w:val="20"/>
                <w:szCs w:val="20"/>
              </w:rPr>
              <w:t>Har eleven vært i kontakt med PPT/Barnevern etc.?</w:t>
            </w:r>
          </w:p>
          <w:p w:rsidR="00A721E6" w:rsidRDefault="00A721E6" w:rsidP="00C05E8B">
            <w:pPr>
              <w:tabs>
                <w:tab w:val="left" w:pos="2590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A721E6" w:rsidRDefault="0074231C" w:rsidP="00C05E8B">
            <w:pPr>
              <w:tabs>
                <w:tab w:val="left" w:pos="867"/>
                <w:tab w:val="left" w:pos="2590"/>
              </w:tabs>
              <w:ind w:left="889"/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3970" t="8255" r="5080" b="10795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15FD0" id="Rectangle 49" o:spid="_x0000_s1026" style="position:absolute;margin-left:170.7pt;margin-top:-.1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6350" r="8255" b="12700"/>
                      <wp:wrapNone/>
                      <wp:docPr id="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2C53E" id="Rectangle 47" o:spid="_x0000_s1026" style="position:absolute;margin-left:90.2pt;margin-top:-.3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" strokecolor="blue"/>
                  </w:pict>
                </mc:Fallback>
              </mc:AlternateConten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>JA</w:t>
            </w:r>
            <w:r w:rsidR="00A721E6" w:rsidRPr="00AB29E3">
              <w:rPr>
                <w:rFonts w:ascii="Arial" w:hAnsi="Arial" w:cs="Arial"/>
                <w:color w:val="3333FF"/>
                <w:sz w:val="20"/>
                <w:szCs w:val="20"/>
              </w:rPr>
              <w:t>:</w:t>
            </w:r>
            <w:r w:rsidR="00A721E6"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6350" r="8255" b="12700"/>
                      <wp:wrapNone/>
                      <wp:docPr id="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D2615" id="Rectangle 48" o:spid="_x0000_s1026" style="position:absolute;margin-left:90.2pt;margin-top:-.3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" strokecolor="blue"/>
                  </w:pict>
                </mc:Fallback>
              </mc:AlternateConten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>NEI:</w:t>
            </w:r>
          </w:p>
          <w:p w:rsidR="00A721E6" w:rsidRPr="00AB29E3" w:rsidRDefault="00A721E6" w:rsidP="00AD5F4C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A721E6" w:rsidRPr="00772C53" w:rsidTr="00794FBF">
        <w:tc>
          <w:tcPr>
            <w:tcW w:w="2522" w:type="dxa"/>
            <w:vMerge/>
            <w:tcBorders>
              <w:left w:val="single" w:sz="4" w:space="0" w:color="0000FF"/>
              <w:right w:val="single" w:sz="4" w:space="0" w:color="3333FF"/>
            </w:tcBorders>
          </w:tcPr>
          <w:p w:rsidR="00A721E6" w:rsidRPr="00772C53" w:rsidRDefault="00A721E6" w:rsidP="00AD5F4C">
            <w:pPr>
              <w:rPr>
                <w:rFonts w:ascii="Arial" w:hAnsi="Arial" w:cs="Arial"/>
                <w:color w:val="3333FF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A721E6" w:rsidRPr="00BB516D" w:rsidRDefault="00A721E6" w:rsidP="00FD25A3">
            <w:pPr>
              <w:jc w:val="center"/>
              <w:rPr>
                <w:rFonts w:ascii="Arial" w:hAnsi="Arial" w:cs="Arial"/>
                <w:color w:val="3333FF"/>
                <w:sz w:val="16"/>
                <w:szCs w:val="16"/>
              </w:rPr>
            </w:pPr>
          </w:p>
          <w:p w:rsidR="00A721E6" w:rsidRPr="00A721E6" w:rsidRDefault="00A721E6" w:rsidP="00A721E6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721E6">
              <w:rPr>
                <w:rFonts w:ascii="Arial" w:hAnsi="Arial" w:cs="Arial"/>
                <w:color w:val="3333FF"/>
                <w:sz w:val="20"/>
                <w:szCs w:val="20"/>
              </w:rPr>
              <w:t>Har eleven sykdommer/allergier etc. som skolen bør være informert om?</w:t>
            </w:r>
          </w:p>
          <w:p w:rsidR="00A721E6" w:rsidRDefault="00A721E6" w:rsidP="00A721E6">
            <w:pPr>
              <w:tabs>
                <w:tab w:val="left" w:pos="2590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A721E6" w:rsidRDefault="0074231C" w:rsidP="00A721E6">
            <w:pPr>
              <w:tabs>
                <w:tab w:val="left" w:pos="867"/>
                <w:tab w:val="left" w:pos="2590"/>
              </w:tabs>
              <w:ind w:left="889"/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3970" t="10795" r="5080" b="825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CCD47" id="Rectangle 52" o:spid="_x0000_s1026" style="position:absolute;margin-left:170.7pt;margin-top:-.1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" strokecolor="blue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8890" r="8255" b="10160"/>
                      <wp:wrapNone/>
                      <wp:docPr id="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4362C" id="Rectangle 50" o:spid="_x0000_s1026" style="position:absolute;margin-left:90.2pt;margin-top:-.3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" strokecolor="blue"/>
                  </w:pict>
                </mc:Fallback>
              </mc:AlternateConten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>JA</w:t>
            </w:r>
            <w:r w:rsidR="00A721E6" w:rsidRPr="00AB29E3">
              <w:rPr>
                <w:rFonts w:ascii="Arial" w:hAnsi="Arial" w:cs="Arial"/>
                <w:color w:val="3333FF"/>
                <w:sz w:val="20"/>
                <w:szCs w:val="20"/>
              </w:rPr>
              <w:t>:</w:t>
            </w:r>
            <w:r w:rsidR="00A721E6"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color w:val="3333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8890" r="8255" b="10160"/>
                      <wp:wrapNone/>
                      <wp:docPr id="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9DE2B" id="Rectangle 51" o:spid="_x0000_s1026" style="position:absolute;margin-left:90.2pt;margin-top:-.3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48Hw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" strokecolor="blue"/>
                  </w:pict>
                </mc:Fallback>
              </mc:AlternateConten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>NEI</w:t>
            </w:r>
            <w:r w:rsidR="0035140C">
              <w:rPr>
                <w:rFonts w:ascii="Arial" w:hAnsi="Arial" w:cs="Arial"/>
                <w:color w:val="3333FF"/>
                <w:sz w:val="20"/>
                <w:szCs w:val="20"/>
              </w:rPr>
              <w:t>:</w:t>
            </w:r>
          </w:p>
          <w:p w:rsidR="00A721E6" w:rsidRDefault="00A721E6" w:rsidP="00A721E6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A721E6" w:rsidRDefault="00A721E6" w:rsidP="00A721E6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Beskriv kort:</w:t>
            </w:r>
          </w:p>
          <w:p w:rsidR="00A721E6" w:rsidRPr="00AB29E3" w:rsidRDefault="00A721E6" w:rsidP="00FD25A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A721E6" w:rsidRPr="00772C53" w:rsidTr="00794FBF">
        <w:trPr>
          <w:trHeight w:val="712"/>
        </w:trPr>
        <w:tc>
          <w:tcPr>
            <w:tcW w:w="2522" w:type="dxa"/>
            <w:vMerge/>
            <w:tcBorders>
              <w:left w:val="single" w:sz="4" w:space="0" w:color="0000FF"/>
              <w:bottom w:val="single" w:sz="4" w:space="0" w:color="3333FF"/>
              <w:right w:val="single" w:sz="4" w:space="0" w:color="3333FF"/>
            </w:tcBorders>
            <w:vAlign w:val="center"/>
          </w:tcPr>
          <w:p w:rsidR="00A721E6" w:rsidRDefault="00A721E6" w:rsidP="00FD25A3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7558" w:type="dxa"/>
            <w:gridSpan w:val="3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A721E6" w:rsidRDefault="00A721E6" w:rsidP="00FD25A3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A721E6" w:rsidRDefault="00A721E6" w:rsidP="00A721E6">
            <w:pPr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VI SAMTYKKER I AT NØDVENDIG INFORMASJON VEDR. ELEVEN INNHENTES FRA TIDLIGERE SKOLE/KOMMUNE:</w:t>
            </w:r>
          </w:p>
          <w:p w:rsidR="00A721E6" w:rsidRDefault="00A721E6" w:rsidP="00A721E6">
            <w:pPr>
              <w:tabs>
                <w:tab w:val="left" w:pos="2590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A721E6" w:rsidRDefault="0074231C" w:rsidP="00A721E6">
            <w:pPr>
              <w:tabs>
                <w:tab w:val="left" w:pos="867"/>
                <w:tab w:val="left" w:pos="2590"/>
              </w:tabs>
              <w:ind w:left="889"/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-1905</wp:posOffset>
                      </wp:positionV>
                      <wp:extent cx="114300" cy="114300"/>
                      <wp:effectExtent l="13970" t="13970" r="5080" b="5080"/>
                      <wp:wrapNone/>
                      <wp:docPr id="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BB8DB" id="Rectangle 53" o:spid="_x0000_s1026" style="position:absolute;margin-left:170.7pt;margin-top:-.1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" strokecolor="blue"/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12065" r="8255" b="698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6376" id="Rectangle 54" o:spid="_x0000_s1026" style="position:absolute;margin-left:90.2pt;margin-top:-.3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" strokecolor="blue"/>
                  </w:pict>
                </mc:Fallback>
              </mc:AlternateConten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>JA:</w: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ab/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3810</wp:posOffset>
                      </wp:positionV>
                      <wp:extent cx="114300" cy="114300"/>
                      <wp:effectExtent l="10795" t="12065" r="8255" b="6985"/>
                      <wp:wrapNone/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49E29" id="Rectangle 55" o:spid="_x0000_s1026" style="position:absolute;margin-left:90.2pt;margin-top:-.3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" strokecolor="blue"/>
                  </w:pict>
                </mc:Fallback>
              </mc:AlternateContent>
            </w:r>
            <w:r w:rsidR="00A721E6">
              <w:rPr>
                <w:rFonts w:ascii="Arial" w:hAnsi="Arial" w:cs="Arial"/>
                <w:color w:val="3333FF"/>
                <w:sz w:val="20"/>
                <w:szCs w:val="20"/>
              </w:rPr>
              <w:t>NEI:</w:t>
            </w:r>
          </w:p>
          <w:p w:rsidR="00A721E6" w:rsidRPr="00AB29E3" w:rsidRDefault="00A721E6" w:rsidP="00FD25A3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</w:tbl>
    <w:p w:rsidR="00FD25A3" w:rsidRDefault="00FD25A3" w:rsidP="00690A9B">
      <w:pPr>
        <w:rPr>
          <w:color w:val="3333FF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828"/>
        <w:gridCol w:w="3730"/>
      </w:tblGrid>
      <w:tr w:rsidR="00C05E8B" w:rsidRPr="00D50C09" w:rsidTr="00B1526C">
        <w:trPr>
          <w:trHeight w:val="712"/>
        </w:trPr>
        <w:tc>
          <w:tcPr>
            <w:tcW w:w="2522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C05E8B" w:rsidRPr="00772C53" w:rsidRDefault="00C05E8B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INFORMASJON OM FORESATTE:</w:t>
            </w: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C05E8B" w:rsidRPr="00AB29E3" w:rsidRDefault="00C05E8B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Mors etternavn, fornavn</w:t>
            </w:r>
          </w:p>
          <w:p w:rsidR="00C05E8B" w:rsidRPr="00AB29E3" w:rsidRDefault="00C05E8B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C05E8B" w:rsidRPr="00AB29E3" w:rsidRDefault="00C05E8B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C05E8B" w:rsidRDefault="00C05E8B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Fødselsnr.</w:t>
            </w:r>
          </w:p>
          <w:p w:rsidR="00C05E8B" w:rsidRPr="00AB29E3" w:rsidRDefault="00C05E8B" w:rsidP="00C05E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5A3" w:rsidRPr="00772C53" w:rsidTr="00B1526C">
        <w:trPr>
          <w:trHeight w:val="712"/>
        </w:trPr>
        <w:tc>
          <w:tcPr>
            <w:tcW w:w="2522" w:type="dxa"/>
            <w:vMerge w:val="restart"/>
            <w:tcBorders>
              <w:top w:val="single" w:sz="4" w:space="0" w:color="3333FF"/>
              <w:left w:val="single" w:sz="4" w:space="0" w:color="3333FF"/>
              <w:right w:val="single" w:sz="4" w:space="0" w:color="3333FF"/>
            </w:tcBorders>
            <w:vAlign w:val="center"/>
          </w:tcPr>
          <w:p w:rsidR="00FD25A3" w:rsidRDefault="00FD25A3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ADRESSE:</w:t>
            </w: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Postnr. / poststed</w:t>
            </w: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FD25A3" w:rsidRPr="00772C53" w:rsidTr="00FD25A3">
        <w:trPr>
          <w:trHeight w:val="712"/>
        </w:trPr>
        <w:tc>
          <w:tcPr>
            <w:tcW w:w="2522" w:type="dxa"/>
            <w:vMerge/>
            <w:tcBorders>
              <w:left w:val="single" w:sz="4" w:space="0" w:color="3333FF"/>
              <w:right w:val="single" w:sz="4" w:space="0" w:color="3333FF"/>
            </w:tcBorders>
            <w:vAlign w:val="center"/>
          </w:tcPr>
          <w:p w:rsidR="00FD25A3" w:rsidRDefault="00FD25A3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Telefon</w:t>
            </w:r>
          </w:p>
        </w:tc>
        <w:tc>
          <w:tcPr>
            <w:tcW w:w="3730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Mobil</w:t>
            </w:r>
          </w:p>
        </w:tc>
      </w:tr>
      <w:tr w:rsidR="00FD25A3" w:rsidRPr="00772C53" w:rsidTr="00B1526C">
        <w:trPr>
          <w:trHeight w:val="712"/>
        </w:trPr>
        <w:tc>
          <w:tcPr>
            <w:tcW w:w="2522" w:type="dxa"/>
            <w:vMerge/>
            <w:tcBorders>
              <w:left w:val="single" w:sz="4" w:space="0" w:color="3333FF"/>
              <w:right w:val="single" w:sz="4" w:space="0" w:color="3333FF"/>
            </w:tcBorders>
            <w:vAlign w:val="center"/>
          </w:tcPr>
          <w:p w:rsidR="00FD25A3" w:rsidRDefault="00FD25A3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Fars</w:t>
            </w: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 xml:space="preserve"> etternavn, fornavn</w:t>
            </w: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Fødselsnr.</w:t>
            </w: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FD25A3" w:rsidRPr="00772C53" w:rsidTr="00FD25A3">
        <w:trPr>
          <w:trHeight w:val="712"/>
        </w:trPr>
        <w:tc>
          <w:tcPr>
            <w:tcW w:w="2522" w:type="dxa"/>
            <w:vMerge/>
            <w:tcBorders>
              <w:left w:val="single" w:sz="4" w:space="0" w:color="3333FF"/>
              <w:right w:val="single" w:sz="4" w:space="0" w:color="3333FF"/>
            </w:tcBorders>
            <w:vAlign w:val="center"/>
          </w:tcPr>
          <w:p w:rsidR="00FD25A3" w:rsidRDefault="00FD25A3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Adresse</w:t>
            </w: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Postnr. / poststed</w:t>
            </w:r>
          </w:p>
          <w:p w:rsidR="00FD25A3" w:rsidRPr="00AB29E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  <w:tr w:rsidR="00FD25A3" w:rsidRPr="00772C53" w:rsidTr="00B1526C">
        <w:trPr>
          <w:trHeight w:val="712"/>
        </w:trPr>
        <w:tc>
          <w:tcPr>
            <w:tcW w:w="2522" w:type="dxa"/>
            <w:vMerge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FD25A3" w:rsidRDefault="00FD25A3" w:rsidP="00C05E8B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Telefon</w:t>
            </w:r>
          </w:p>
        </w:tc>
        <w:tc>
          <w:tcPr>
            <w:tcW w:w="3730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FD25A3" w:rsidRDefault="00FD25A3" w:rsidP="00C05E8B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color w:val="3333FF"/>
                <w:sz w:val="20"/>
                <w:szCs w:val="20"/>
              </w:rPr>
              <w:t>Mobil</w:t>
            </w:r>
          </w:p>
        </w:tc>
      </w:tr>
    </w:tbl>
    <w:p w:rsidR="00690A9B" w:rsidRDefault="00690A9B" w:rsidP="00E668F0">
      <w:pPr>
        <w:rPr>
          <w:color w:val="3333FF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7558"/>
      </w:tblGrid>
      <w:tr w:rsidR="00B1526C" w:rsidRPr="00772C53" w:rsidTr="00FD25A3">
        <w:trPr>
          <w:trHeight w:val="712"/>
        </w:trPr>
        <w:tc>
          <w:tcPr>
            <w:tcW w:w="2522" w:type="dxa"/>
            <w:tcBorders>
              <w:left w:val="single" w:sz="4" w:space="0" w:color="3333FF"/>
              <w:bottom w:val="single" w:sz="4" w:space="0" w:color="3333FF"/>
              <w:right w:val="single" w:sz="4" w:space="0" w:color="3333FF"/>
            </w:tcBorders>
            <w:vAlign w:val="center"/>
          </w:tcPr>
          <w:p w:rsidR="00B1526C" w:rsidRDefault="00BB516D" w:rsidP="00FD25A3">
            <w:pPr>
              <w:jc w:val="center"/>
              <w:rPr>
                <w:rFonts w:ascii="Arial" w:hAnsi="Arial" w:cs="Arial"/>
                <w:b/>
                <w:color w:val="3333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FF"/>
                <w:sz w:val="20"/>
                <w:szCs w:val="20"/>
              </w:rPr>
              <w:t>SIGNATUR:</w:t>
            </w:r>
          </w:p>
        </w:tc>
        <w:tc>
          <w:tcPr>
            <w:tcW w:w="7558" w:type="dxa"/>
            <w:tcBorders>
              <w:top w:val="single" w:sz="4" w:space="0" w:color="3333FF"/>
              <w:left w:val="single" w:sz="4" w:space="0" w:color="3333FF"/>
              <w:bottom w:val="single" w:sz="4" w:space="0" w:color="3333FF"/>
              <w:right w:val="single" w:sz="4" w:space="0" w:color="3333FF"/>
            </w:tcBorders>
          </w:tcPr>
          <w:p w:rsidR="00B1526C" w:rsidRPr="00AB29E3" w:rsidRDefault="00B1526C" w:rsidP="00FD25A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Sted/dato:</w:t>
            </w:r>
          </w:p>
          <w:p w:rsidR="00B1526C" w:rsidRPr="00AB29E3" w:rsidRDefault="00B1526C" w:rsidP="00FD25A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B1526C" w:rsidRDefault="00B1526C" w:rsidP="00FD25A3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………………………………</w:t>
            </w: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  <w:t>……………………………………………………..</w:t>
            </w:r>
          </w:p>
          <w:p w:rsidR="00B1526C" w:rsidRDefault="00B1526C" w:rsidP="00FD25A3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  <w:t>Foresattes underskrift</w:t>
            </w:r>
          </w:p>
          <w:p w:rsidR="00FD25A3" w:rsidRDefault="00FD25A3" w:rsidP="00FD25A3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D25A3" w:rsidRDefault="00BB516D" w:rsidP="00FD25A3">
            <w:pPr>
              <w:tabs>
                <w:tab w:val="left" w:pos="2920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>………………………………</w:t>
            </w:r>
            <w:r w:rsidR="00FD25A3"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  <w:t>……………………………………………………..</w:t>
            </w:r>
          </w:p>
          <w:p w:rsidR="00FD25A3" w:rsidRPr="00AB29E3" w:rsidRDefault="00FD25A3" w:rsidP="00A721E6">
            <w:pPr>
              <w:tabs>
                <w:tab w:val="left" w:pos="4005"/>
              </w:tabs>
              <w:rPr>
                <w:rFonts w:ascii="Arial" w:hAnsi="Arial" w:cs="Arial"/>
                <w:color w:val="3333FF"/>
                <w:sz w:val="20"/>
                <w:szCs w:val="20"/>
              </w:rPr>
            </w:pPr>
            <w:r w:rsidRPr="00AB29E3">
              <w:rPr>
                <w:rFonts w:ascii="Arial" w:hAnsi="Arial" w:cs="Arial"/>
                <w:color w:val="3333FF"/>
                <w:sz w:val="20"/>
                <w:szCs w:val="20"/>
              </w:rPr>
              <w:tab/>
              <w:t>Foresattes underskrift</w:t>
            </w:r>
          </w:p>
        </w:tc>
      </w:tr>
    </w:tbl>
    <w:p w:rsidR="00B1526C" w:rsidRDefault="00B1526C" w:rsidP="00E668F0">
      <w:pPr>
        <w:rPr>
          <w:color w:val="3333FF"/>
        </w:rPr>
      </w:pPr>
    </w:p>
    <w:sectPr w:rsidR="00B1526C" w:rsidSect="00A721E6">
      <w:pgSz w:w="11906" w:h="16838" w:code="9"/>
      <w:pgMar w:top="1588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715A"/>
    <w:multiLevelType w:val="multilevel"/>
    <w:tmpl w:val="5988075C"/>
    <w:lvl w:ilvl="0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AE51F4"/>
    <w:multiLevelType w:val="multilevel"/>
    <w:tmpl w:val="5988075C"/>
    <w:lvl w:ilvl="0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F6642"/>
    <w:multiLevelType w:val="hybridMultilevel"/>
    <w:tmpl w:val="5988075C"/>
    <w:lvl w:ilvl="0" w:tplc="C31A60EA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9F2D71"/>
    <w:multiLevelType w:val="multilevel"/>
    <w:tmpl w:val="15B4FF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67F07DD"/>
    <w:multiLevelType w:val="hybridMultilevel"/>
    <w:tmpl w:val="B672B67E"/>
    <w:lvl w:ilvl="0" w:tplc="C31A60EA">
      <w:start w:val="1"/>
      <w:numFmt w:val="none"/>
      <w:lvlText w:val="8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6B"/>
    <w:rsid w:val="000008E3"/>
    <w:rsid w:val="00042FE6"/>
    <w:rsid w:val="00083EDD"/>
    <w:rsid w:val="000B5668"/>
    <w:rsid w:val="000B6317"/>
    <w:rsid w:val="000C6B1B"/>
    <w:rsid w:val="0010634A"/>
    <w:rsid w:val="001171B9"/>
    <w:rsid w:val="0012322C"/>
    <w:rsid w:val="00132997"/>
    <w:rsid w:val="0014276A"/>
    <w:rsid w:val="00162622"/>
    <w:rsid w:val="00166074"/>
    <w:rsid w:val="001A39FF"/>
    <w:rsid w:val="001B6712"/>
    <w:rsid w:val="001C2D4F"/>
    <w:rsid w:val="001E3525"/>
    <w:rsid w:val="001F3CB8"/>
    <w:rsid w:val="001F54D5"/>
    <w:rsid w:val="00207005"/>
    <w:rsid w:val="00221DE9"/>
    <w:rsid w:val="00233366"/>
    <w:rsid w:val="00271257"/>
    <w:rsid w:val="002713D5"/>
    <w:rsid w:val="002A26C2"/>
    <w:rsid w:val="002B3515"/>
    <w:rsid w:val="002E5734"/>
    <w:rsid w:val="0031737E"/>
    <w:rsid w:val="00325BF4"/>
    <w:rsid w:val="0035140C"/>
    <w:rsid w:val="00383330"/>
    <w:rsid w:val="003B4B87"/>
    <w:rsid w:val="003C5C3A"/>
    <w:rsid w:val="0041456B"/>
    <w:rsid w:val="00433A3F"/>
    <w:rsid w:val="0051756E"/>
    <w:rsid w:val="0055071A"/>
    <w:rsid w:val="00572A72"/>
    <w:rsid w:val="00577E83"/>
    <w:rsid w:val="005831A9"/>
    <w:rsid w:val="00586042"/>
    <w:rsid w:val="0059453E"/>
    <w:rsid w:val="005A7118"/>
    <w:rsid w:val="005C13A4"/>
    <w:rsid w:val="005C7BAF"/>
    <w:rsid w:val="006011A6"/>
    <w:rsid w:val="0060121F"/>
    <w:rsid w:val="00646DB2"/>
    <w:rsid w:val="00655FB4"/>
    <w:rsid w:val="0066665E"/>
    <w:rsid w:val="006827C5"/>
    <w:rsid w:val="0068619E"/>
    <w:rsid w:val="00690A9B"/>
    <w:rsid w:val="006A7D0F"/>
    <w:rsid w:val="006D33C7"/>
    <w:rsid w:val="006D3C69"/>
    <w:rsid w:val="006E3349"/>
    <w:rsid w:val="00710D33"/>
    <w:rsid w:val="00717221"/>
    <w:rsid w:val="00722F96"/>
    <w:rsid w:val="00724F7E"/>
    <w:rsid w:val="00737BEC"/>
    <w:rsid w:val="0074231C"/>
    <w:rsid w:val="00772C53"/>
    <w:rsid w:val="007B717E"/>
    <w:rsid w:val="007D0E95"/>
    <w:rsid w:val="007E14E6"/>
    <w:rsid w:val="007E3EB7"/>
    <w:rsid w:val="007F1EEE"/>
    <w:rsid w:val="00811F89"/>
    <w:rsid w:val="00831195"/>
    <w:rsid w:val="00834A66"/>
    <w:rsid w:val="008768F4"/>
    <w:rsid w:val="008C7FE3"/>
    <w:rsid w:val="008D50FF"/>
    <w:rsid w:val="009666D9"/>
    <w:rsid w:val="009B3325"/>
    <w:rsid w:val="009D0FDF"/>
    <w:rsid w:val="009D5F00"/>
    <w:rsid w:val="00A41881"/>
    <w:rsid w:val="00A44C74"/>
    <w:rsid w:val="00A571BA"/>
    <w:rsid w:val="00A61033"/>
    <w:rsid w:val="00A63208"/>
    <w:rsid w:val="00A70D50"/>
    <w:rsid w:val="00A721E6"/>
    <w:rsid w:val="00A9531F"/>
    <w:rsid w:val="00AA2736"/>
    <w:rsid w:val="00AB29E3"/>
    <w:rsid w:val="00AC1A22"/>
    <w:rsid w:val="00AC31A7"/>
    <w:rsid w:val="00AD5F4C"/>
    <w:rsid w:val="00AD6C69"/>
    <w:rsid w:val="00B12C8D"/>
    <w:rsid w:val="00B1526C"/>
    <w:rsid w:val="00B559A6"/>
    <w:rsid w:val="00B64D1A"/>
    <w:rsid w:val="00B77319"/>
    <w:rsid w:val="00B961CD"/>
    <w:rsid w:val="00BA0004"/>
    <w:rsid w:val="00BB516D"/>
    <w:rsid w:val="00BD0877"/>
    <w:rsid w:val="00BD37BC"/>
    <w:rsid w:val="00BF42B3"/>
    <w:rsid w:val="00C02E46"/>
    <w:rsid w:val="00C05E8B"/>
    <w:rsid w:val="00C06C21"/>
    <w:rsid w:val="00CA5379"/>
    <w:rsid w:val="00CD1423"/>
    <w:rsid w:val="00CF4A71"/>
    <w:rsid w:val="00D07D1E"/>
    <w:rsid w:val="00D50C09"/>
    <w:rsid w:val="00D547BE"/>
    <w:rsid w:val="00D551D2"/>
    <w:rsid w:val="00DA7FFB"/>
    <w:rsid w:val="00DD0C5D"/>
    <w:rsid w:val="00DD19AC"/>
    <w:rsid w:val="00DE7BBD"/>
    <w:rsid w:val="00E3393D"/>
    <w:rsid w:val="00E37EF4"/>
    <w:rsid w:val="00E46367"/>
    <w:rsid w:val="00E51C4C"/>
    <w:rsid w:val="00E668F0"/>
    <w:rsid w:val="00E9560B"/>
    <w:rsid w:val="00EC7543"/>
    <w:rsid w:val="00EF0477"/>
    <w:rsid w:val="00F14D10"/>
    <w:rsid w:val="00F23BDF"/>
    <w:rsid w:val="00F25E6E"/>
    <w:rsid w:val="00F30035"/>
    <w:rsid w:val="00F34184"/>
    <w:rsid w:val="00F5400F"/>
    <w:rsid w:val="00F84144"/>
    <w:rsid w:val="00F91249"/>
    <w:rsid w:val="00FB513B"/>
    <w:rsid w:val="00FD25A3"/>
    <w:rsid w:val="00FE35D6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25CBDC-AF15-4B0E-8857-5F0A30E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9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90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6861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92be32-d1f7-4e9a-a297-727d4f962a50">
      <UserInfo>
        <DisplayName>Tone B. Schmidt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A895AFD5C934B90D219B0A7C45DCF" ma:contentTypeVersion="8" ma:contentTypeDescription="Opprett et nytt dokument." ma:contentTypeScope="" ma:versionID="14232c95bf6b0d05527b3da3bdccaa12">
  <xsd:schema xmlns:xsd="http://www.w3.org/2001/XMLSchema" xmlns:xs="http://www.w3.org/2001/XMLSchema" xmlns:p="http://schemas.microsoft.com/office/2006/metadata/properties" xmlns:ns2="7a533a45-7b1c-410b-a768-0b1001457afe" xmlns:ns3="8592be32-d1f7-4e9a-a297-727d4f962a50" targetNamespace="http://schemas.microsoft.com/office/2006/metadata/properties" ma:root="true" ma:fieldsID="003679792cffc022b7b2c6374806ff69" ns2:_="" ns3:_="">
    <xsd:import namespace="7a533a45-7b1c-410b-a768-0b1001457afe"/>
    <xsd:import namespace="8592be32-d1f7-4e9a-a297-727d4f962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33a45-7b1c-410b-a768-0b1001457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2be32-d1f7-4e9a-a297-727d4f962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C2B9A-C0D1-4039-83E5-2FB8BC4DA52B}">
  <ds:schemaRefs>
    <ds:schemaRef ds:uri="http://schemas.microsoft.com/office/2006/metadata/properties"/>
    <ds:schemaRef ds:uri="http://schemas.microsoft.com/office/infopath/2007/PartnerControls"/>
    <ds:schemaRef ds:uri="8592be32-d1f7-4e9a-a297-727d4f962a50"/>
  </ds:schemaRefs>
</ds:datastoreItem>
</file>

<file path=customXml/itemProps2.xml><?xml version="1.0" encoding="utf-8"?>
<ds:datastoreItem xmlns:ds="http://schemas.openxmlformats.org/officeDocument/2006/customXml" ds:itemID="{78392E7E-5272-45A1-89B5-81F410540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4AA1F-F1AC-4B01-98CC-F1902F59B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33a45-7b1c-410b-a768-0b1001457afe"/>
    <ds:schemaRef ds:uri="8592be32-d1f7-4e9a-a297-727d4f962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56F84-6031-4E0F-9554-1BB31CE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rten Kommune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kj</dc:creator>
  <cp:lastModifiedBy>Mette Skaane</cp:lastModifiedBy>
  <cp:revision>2</cp:revision>
  <cp:lastPrinted>2012-03-14T09:02:00Z</cp:lastPrinted>
  <dcterms:created xsi:type="dcterms:W3CDTF">2018-08-27T16:23:00Z</dcterms:created>
  <dcterms:modified xsi:type="dcterms:W3CDTF">2018-08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A895AFD5C934B90D219B0A7C45DCF</vt:lpwstr>
  </property>
</Properties>
</file>